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844" w14:textId="240E36FC" w:rsidR="00242E6E" w:rsidRDefault="00F22B59" w:rsidP="00242E6E">
      <w:pPr>
        <w:jc w:val="center"/>
      </w:pPr>
      <w:r>
        <w:object w:dxaOrig="16703" w:dyaOrig="13742" w14:anchorId="0A81B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677.25pt;height:488.25pt" o:ole="">
            <v:imagedata r:id="rId8" o:title=""/>
          </v:shape>
          <o:OLEObject Type="Link" ProgID="Excel.Sheet.12" ShapeID="_x0000_i1081" DrawAspect="Content" r:id="rId9" UpdateMode="Always">
            <o:LinkType>EnhancedMetaFile</o:LinkType>
            <o:LockedField>false</o:LockedField>
          </o:OLEObject>
        </w:object>
      </w:r>
    </w:p>
    <w:p w14:paraId="31ACC468" w14:textId="4BF7A438" w:rsidR="00E04E83" w:rsidRDefault="00E04E83" w:rsidP="00242E6E">
      <w:pPr>
        <w:jc w:val="center"/>
      </w:pPr>
    </w:p>
    <w:p w14:paraId="7663DB65" w14:textId="6FE4B6D6" w:rsidR="00E04E83" w:rsidRDefault="00E04E83" w:rsidP="00242E6E">
      <w:pPr>
        <w:jc w:val="center"/>
      </w:pPr>
    </w:p>
    <w:p w14:paraId="34472767" w14:textId="619D6D8E" w:rsidR="00E04E83" w:rsidRDefault="00F22B59" w:rsidP="00242E6E">
      <w:pPr>
        <w:jc w:val="center"/>
      </w:pPr>
      <w:r>
        <w:object w:dxaOrig="14900" w:dyaOrig="6263" w14:anchorId="345FB498">
          <v:shape id="_x0000_i1118" type="#_x0000_t75" style="width:643.5pt;height:336pt" o:ole="">
            <v:imagedata r:id="rId10" o:title=""/>
          </v:shape>
          <o:OLEObject Type="Link" ProgID="Excel.Sheet.12" ShapeID="_x0000_i1118" DrawAspect="Content" r:id="rId11" UpdateMode="Always">
            <o:LinkType>EnhancedMetaFile</o:LinkType>
            <o:LockedField>false</o:LockedField>
          </o:OLEObject>
        </w:object>
      </w:r>
    </w:p>
    <w:p w14:paraId="54549437" w14:textId="4BC6EE1A" w:rsidR="00E04E83" w:rsidRDefault="00E04E83" w:rsidP="00242E6E">
      <w:pPr>
        <w:jc w:val="center"/>
      </w:pPr>
    </w:p>
    <w:p w14:paraId="579E082D" w14:textId="64AC892D" w:rsidR="00E04E83" w:rsidRDefault="00E04E83" w:rsidP="00242E6E">
      <w:pPr>
        <w:jc w:val="center"/>
      </w:pPr>
    </w:p>
    <w:p w14:paraId="4A177397" w14:textId="00BA4572" w:rsidR="00E04E83" w:rsidRDefault="00E04E83" w:rsidP="00242E6E">
      <w:pPr>
        <w:jc w:val="center"/>
      </w:pPr>
    </w:p>
    <w:p w14:paraId="5664A950" w14:textId="3AE610B8" w:rsidR="00FA082F" w:rsidRPr="00FA082F" w:rsidRDefault="009841DE" w:rsidP="00FA082F">
      <w:pPr>
        <w:jc w:val="center"/>
      </w:pPr>
      <w:r>
        <w:object w:dxaOrig="15575" w:dyaOrig="10376" w14:anchorId="557F28CF">
          <v:shape id="_x0000_i1136" type="#_x0000_t75" style="width:688.5pt;height:474pt" o:ole="">
            <v:imagedata r:id="rId12" o:title=""/>
          </v:shape>
          <o:OLEObject Type="Link" ProgID="Excel.Sheet.12" ShapeID="_x0000_i1136" DrawAspect="Content" r:id="rId13" UpdateMode="Always">
            <o:LinkType>EnhancedMetaFile</o:LinkType>
            <o:LockedField>false</o:LockedField>
          </o:OLEObject>
        </w:object>
      </w:r>
    </w:p>
    <w:p w14:paraId="7B4B618D" w14:textId="01E370A8" w:rsidR="00EA7BA0" w:rsidRDefault="009841DE" w:rsidP="00994CAE">
      <w:pPr>
        <w:jc w:val="center"/>
      </w:pPr>
      <w:r>
        <w:object w:dxaOrig="15575" w:dyaOrig="9214" w14:anchorId="64BF3A6E">
          <v:shape id="_x0000_i1142" type="#_x0000_t75" style="width:683.25pt;height:413.25pt" o:ole="">
            <v:imagedata r:id="rId14" o:title=""/>
          </v:shape>
          <o:OLEObject Type="Embed" ProgID="Excel.Sheet.12" ShapeID="_x0000_i1142" DrawAspect="Content" ObjectID="_1750063892" r:id="rId15"/>
        </w:object>
      </w: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09941D5D" w14:textId="05424A30" w:rsidR="009841DE" w:rsidRDefault="009841DE" w:rsidP="00544FBE">
      <w:r>
        <w:object w:dxaOrig="15575" w:dyaOrig="8342" w14:anchorId="57F807E3">
          <v:shape id="_x0000_i1151" type="#_x0000_t75" style="width:685.5pt;height:419.25pt" o:ole="">
            <v:imagedata r:id="rId16" o:title=""/>
          </v:shape>
          <o:OLEObject Type="Link" ProgID="Excel.Sheet.12" ShapeID="_x0000_i1151" DrawAspect="Content" r:id="rId17" UpdateMode="Always">
            <o:LinkType>EnhancedMetaFile</o:LinkType>
            <o:LockedField>false</o:LockedField>
          </o:OLEObject>
        </w:object>
      </w:r>
    </w:p>
    <w:p w14:paraId="4A19FB55" w14:textId="77777777" w:rsidR="00544FBE" w:rsidRDefault="00544FBE" w:rsidP="00544FBE"/>
    <w:p w14:paraId="61CBBF92" w14:textId="5B24D7EC" w:rsidR="00544FBE" w:rsidRDefault="00544FBE" w:rsidP="00665C52">
      <w:pPr>
        <w:jc w:val="center"/>
      </w:pPr>
    </w:p>
    <w:p w14:paraId="668FA0D4" w14:textId="3743E55E" w:rsidR="00BA5852" w:rsidRDefault="00BA5852" w:rsidP="00EA7BA0">
      <w:r>
        <w:fldChar w:fldCharType="begin"/>
      </w:r>
      <w:r>
        <w:instrText xml:space="preserve"> LINK Excel.Sheet.12 "F:\\Cuenta Pública 4o Trimestre 2022 Congreso - copia\\CUENTA PUBLICA 4o Trim 2022-FINAL.xlsx" "COG!F8C2:F38C9" \a \f 4 \h </w:instrText>
      </w:r>
      <w:r>
        <w:fldChar w:fldCharType="separate"/>
      </w:r>
    </w:p>
    <w:p w14:paraId="26C72869" w14:textId="100A798C" w:rsidR="00BC34BD" w:rsidRPr="00BC34BD" w:rsidRDefault="00BA5852" w:rsidP="00BC34BD">
      <w:r>
        <w:fldChar w:fldCharType="end"/>
      </w:r>
      <w:r w:rsidR="009841DE">
        <w:object w:dxaOrig="13999" w:dyaOrig="5102" w14:anchorId="51A1C293">
          <v:shape id="_x0000_i1157" type="#_x0000_t75" style="width:689.25pt;height:299.25pt" o:ole="">
            <v:imagedata r:id="rId18" o:title=""/>
          </v:shape>
          <o:OLEObject Type="Link" ProgID="Excel.Sheet.12" ShapeID="_x0000_i1157" DrawAspect="Content" r:id="rId19" UpdateMode="Always">
            <o:LinkType>EnhancedMetaFile</o:LinkType>
            <o:LockedField>false</o:LockedField>
          </o:OLEObject>
        </w:object>
      </w:r>
    </w:p>
    <w:p w14:paraId="67B96735" w14:textId="35A462A1" w:rsidR="00FA082F" w:rsidRPr="00FA082F" w:rsidRDefault="00FA082F" w:rsidP="00FA082F">
      <w:pPr>
        <w:tabs>
          <w:tab w:val="left" w:pos="2400"/>
        </w:tabs>
      </w:pPr>
    </w:p>
    <w:p w14:paraId="108A7444" w14:textId="32C48002" w:rsidR="00BC34BD" w:rsidRDefault="009841DE" w:rsidP="00BA2B9E">
      <w:pPr>
        <w:ind w:left="-284"/>
        <w:jc w:val="center"/>
      </w:pPr>
      <w:r>
        <w:object w:dxaOrig="15913" w:dyaOrig="13595" w14:anchorId="4656765E">
          <v:shape id="_x0000_i1170" type="#_x0000_t75" style="width:681pt;height:484.5pt" o:ole="">
            <v:imagedata r:id="rId20" o:title=""/>
          </v:shape>
          <o:OLEObject Type="Link" ProgID="Excel.Sheet.12" ShapeID="_x0000_i1170" DrawAspect="Content" r:id="rId21" UpdateMode="Always">
            <o:LinkType>EnhancedMetaFile</o:LinkType>
            <o:LockedField>false</o:LockedField>
          </o:OLEObject>
        </w:object>
      </w:r>
    </w:p>
    <w:p w14:paraId="76617232" w14:textId="5BFA1F53" w:rsidR="009841DE" w:rsidRDefault="009841DE" w:rsidP="00BA2B9E">
      <w:pPr>
        <w:ind w:left="-284"/>
        <w:jc w:val="center"/>
      </w:pPr>
      <w:r>
        <w:object w:dxaOrig="12031" w:dyaOrig="8854" w14:anchorId="152A5514">
          <v:shape id="_x0000_i1171" type="#_x0000_t75" style="width:681.75pt;height:442.5pt" o:ole="">
            <v:imagedata r:id="rId22" o:title=""/>
          </v:shape>
          <o:OLEObject Type="Link" ProgID="Excel.Sheet.12" ShapeID="_x0000_i1171" DrawAspect="Content" r:id="rId23" UpdateMode="Always">
            <o:LinkType>EnhancedMetaFile</o:LinkType>
            <o:LockedField>false</o:LockedField>
          </o:OLEObject>
        </w:object>
      </w:r>
    </w:p>
    <w:p w14:paraId="16B873DB" w14:textId="54410A22" w:rsidR="00BC34BD" w:rsidRDefault="00BC34BD" w:rsidP="00676579">
      <w:pPr>
        <w:tabs>
          <w:tab w:val="left" w:pos="510"/>
          <w:tab w:val="left" w:pos="1065"/>
        </w:tabs>
        <w:ind w:left="-284"/>
      </w:pPr>
      <w:r>
        <w:lastRenderedPageBreak/>
        <w:tab/>
      </w:r>
      <w:r w:rsidR="00676579">
        <w:t xml:space="preserve">      </w:t>
      </w:r>
      <w:r w:rsidR="00676579">
        <w:tab/>
      </w:r>
    </w:p>
    <w:p w14:paraId="097D72F7" w14:textId="2852537E" w:rsidR="00BA2598" w:rsidRDefault="009841DE" w:rsidP="00BA2B9E">
      <w:pPr>
        <w:ind w:left="-284"/>
        <w:jc w:val="center"/>
      </w:pPr>
      <w:r>
        <w:object w:dxaOrig="11875" w:dyaOrig="7301" w14:anchorId="01C903E2">
          <v:shape id="_x0000_i1181" type="#_x0000_t75" style="width:667.5pt;height:411pt" o:ole="">
            <v:imagedata r:id="rId24" o:title=""/>
          </v:shape>
          <o:OLEObject Type="Link" ProgID="Excel.Sheet.12" ShapeID="_x0000_i1181" DrawAspect="Content" r:id="rId25" UpdateMode="Always">
            <o:LinkType>EnhancedMetaFile</o:LinkType>
            <o:LockedField>false</o:LockedField>
          </o:OLEObject>
        </w:object>
      </w:r>
    </w:p>
    <w:p w14:paraId="20E066B1" w14:textId="4726BFC8" w:rsidR="00BA2598" w:rsidRDefault="00BA2598" w:rsidP="00676579">
      <w:pPr>
        <w:ind w:left="-284"/>
      </w:pPr>
    </w:p>
    <w:sectPr w:rsidR="00BA2598" w:rsidSect="000D59A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2164" w14:textId="77777777" w:rsidR="000B5214" w:rsidRDefault="000B5214" w:rsidP="00EA5418">
      <w:pPr>
        <w:spacing w:after="0" w:line="240" w:lineRule="auto"/>
      </w:pPr>
      <w:r>
        <w:separator/>
      </w:r>
    </w:p>
  </w:endnote>
  <w:endnote w:type="continuationSeparator" w:id="0">
    <w:p w14:paraId="55A4D9AF" w14:textId="77777777" w:rsidR="000B5214" w:rsidRDefault="000B52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A3FE9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B9C8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C259" w14:textId="77777777" w:rsidR="000B5214" w:rsidRDefault="000B5214" w:rsidP="00EA5418">
      <w:pPr>
        <w:spacing w:after="0" w:line="240" w:lineRule="auto"/>
      </w:pPr>
      <w:r>
        <w:separator/>
      </w:r>
    </w:p>
  </w:footnote>
  <w:footnote w:type="continuationSeparator" w:id="0">
    <w:p w14:paraId="1F7AC705" w14:textId="77777777" w:rsidR="000B5214" w:rsidRDefault="000B52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512DD16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04E8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512DD16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04E8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7678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3A64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B5214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2E6E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75B8C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1F23"/>
    <w:rsid w:val="003E7FD0"/>
    <w:rsid w:val="003F2E62"/>
    <w:rsid w:val="003F3A39"/>
    <w:rsid w:val="004111B7"/>
    <w:rsid w:val="00416A9C"/>
    <w:rsid w:val="004225C3"/>
    <w:rsid w:val="00430570"/>
    <w:rsid w:val="0044253C"/>
    <w:rsid w:val="004638E9"/>
    <w:rsid w:val="00470042"/>
    <w:rsid w:val="00472F55"/>
    <w:rsid w:val="00482B98"/>
    <w:rsid w:val="00484C99"/>
    <w:rsid w:val="00486AE1"/>
    <w:rsid w:val="00493EDA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76579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6318D"/>
    <w:rsid w:val="0078568C"/>
    <w:rsid w:val="00791598"/>
    <w:rsid w:val="0079582C"/>
    <w:rsid w:val="007C32C3"/>
    <w:rsid w:val="007C4862"/>
    <w:rsid w:val="007D5803"/>
    <w:rsid w:val="007D6E9A"/>
    <w:rsid w:val="0080155C"/>
    <w:rsid w:val="008248FC"/>
    <w:rsid w:val="00825591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C5FC5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841DE"/>
    <w:rsid w:val="00994CAE"/>
    <w:rsid w:val="0099657E"/>
    <w:rsid w:val="00997A8B"/>
    <w:rsid w:val="009A28B8"/>
    <w:rsid w:val="009B3852"/>
    <w:rsid w:val="009B6FA0"/>
    <w:rsid w:val="009D1093"/>
    <w:rsid w:val="009D16B7"/>
    <w:rsid w:val="009E0D2B"/>
    <w:rsid w:val="009E641C"/>
    <w:rsid w:val="00A0615C"/>
    <w:rsid w:val="00A0769E"/>
    <w:rsid w:val="00A109BC"/>
    <w:rsid w:val="00A30FB6"/>
    <w:rsid w:val="00A61BC3"/>
    <w:rsid w:val="00A82821"/>
    <w:rsid w:val="00A83296"/>
    <w:rsid w:val="00A8433A"/>
    <w:rsid w:val="00AA650C"/>
    <w:rsid w:val="00AA7BE4"/>
    <w:rsid w:val="00AB13B7"/>
    <w:rsid w:val="00AB4771"/>
    <w:rsid w:val="00AB522E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04E83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2B59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A082F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Samijupe\Desktop\Ejercicio%202023\Cuenta%20Publica%202o%20trim%202023\CUENTA%20PUBLICA%202o%20Trim%202023-.xlsx!COG!F2C2:F38C9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Users\Samijupe\Desktop\Ejercicio%202023\Cuenta%20Publica%202o%20trim%202023\CUENTA%20PUBLICA%202o%20Trim%202023-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amijupe\Desktop\Ejercicio%202023\Cuenta%20Publica%202o%20trim%202023\CUENTA%20PUBLICA%202o%20Trim%202023-.xlsx!COG!F2C2:F83C9" TargetMode="External"/><Relationship Id="rId25" Type="http://schemas.openxmlformats.org/officeDocument/2006/relationships/oleObject" Target="file:///C:\Users\Samijupe\Desktop\Ejercicio%202023\Cuenta%20Publica%202o%20trim%202023\CUENTA%20PUBLICA%202o%20Trim%202023-.xlsx!Post%20Fiscal!F1C1:F31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amijupe\Desktop\Ejercicio%202023\Cuenta%20Publica%202o%20trim%202023\CUENTA%20PUBLICA%202o%20Trim%202023-.xlsx!CAdmon!F2C2:F22C9" TargetMode="Externa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oleObject" Target="file:///C:\Users\Samijupe\Desktop\Ejercicio%202023\Cuenta%20Publica%202o%20trim%202023\CUENTA%20PUBLICA%202o%20Trim%202023-.xlsx!End%20Neto!F2C2:F33C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file:///C:\Users\Samijupe\Desktop\Ejercicio%202023\Cuenta%20Publica%202o%20trim%202023\CUENTA%20PUBLICA%202o%20Trim%202023-.xlsx!CTG!F2C2:F18C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amijupe\Desktop\Ejercicio%202023\Cuenta%20Publica%202o%20trim%202023\CUENTA%20PUBLICA%202o%20Trim%202023-.xlsx!EAI!F1C2:F51C10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</cp:revision>
  <cp:lastPrinted>2020-04-06T14:44:00Z</cp:lastPrinted>
  <dcterms:created xsi:type="dcterms:W3CDTF">2023-07-05T17:46:00Z</dcterms:created>
  <dcterms:modified xsi:type="dcterms:W3CDTF">2023-07-05T18:04:00Z</dcterms:modified>
</cp:coreProperties>
</file>